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drawing>
          <wp:inline distT="0" distB="0" distL="0" distR="0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EF03AB" w:rsidRDefault="00EF03AB" w:rsidP="00EF03AB">
      <w:pPr>
        <w:pStyle w:val="a8"/>
        <w:rPr>
          <w:sz w:val="16"/>
          <w:szCs w:val="16"/>
        </w:rPr>
      </w:pPr>
    </w:p>
    <w:p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тел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25E35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A37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 листопада</w:t>
      </w:r>
      <w:r w:rsidR="00D9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2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7C56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4341" w:rsidRPr="00AA4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A37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A37F0" w:rsidRPr="00984F68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EF03AB" w:rsidRPr="007C564B">
        <w:rPr>
          <w:b w:val="0"/>
        </w:rPr>
        <w:t>9</w:t>
      </w:r>
    </w:p>
    <w:p w:rsidR="00464252" w:rsidRPr="00F002A0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EB7F6E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37F0" w:rsidRPr="000A37F0" w:rsidRDefault="00C00392" w:rsidP="000A37F0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ступ Харківської області</w:t>
      </w:r>
      <w:r w:rsid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 </w:t>
      </w:r>
      <w:bookmarkStart w:id="0" w:name="_Hlk116378573"/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самблеї європейських регіонів</w:t>
      </w:r>
      <w:bookmarkEnd w:id="0"/>
      <w:r w:rsid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ssembly of European Regions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 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ER</w:t>
      </w:r>
      <w:r w:rsidR="000A37F0" w:rsidRPr="000A3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  <w:r w:rsidR="000A37F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:rsidR="00C00392" w:rsidRPr="000A37F0" w:rsidRDefault="00C00392" w:rsidP="00C00392">
      <w:pPr>
        <w:shd w:val="clear" w:color="auto" w:fill="FFFFFF"/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головою Харківської обласної ради Тетяною Єгоровою-Луценко.</w:t>
      </w: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C00392" w:rsidRDefault="00C00392" w:rsidP="00C00392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1400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:rsidR="00C00392" w:rsidRDefault="00A54867" w:rsidP="00C00392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10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44B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роєкт рішення обласної ради </w:t>
      </w:r>
      <w:r w:rsidRPr="00A54867">
        <w:rPr>
          <w:rFonts w:ascii="Times New Roman" w:hAnsi="Times New Roman"/>
          <w:sz w:val="28"/>
          <w:szCs w:val="28"/>
          <w:lang w:val="uk-UA"/>
        </w:rPr>
        <w:t>«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всту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арківської області до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самблеї європейських регіонів (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ssembly of European Regions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 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ER</w:t>
      </w:r>
      <w:r w:rsidRPr="00A5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A54867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C00392" w:rsidRPr="00A54867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392">
        <w:rPr>
          <w:rFonts w:ascii="Times New Roman" w:hAnsi="Times New Roman"/>
          <w:iCs/>
          <w:sz w:val="28"/>
          <w:szCs w:val="28"/>
          <w:lang w:val="uk-UA"/>
        </w:rPr>
        <w:t>вин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ести  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="00C00392">
        <w:rPr>
          <w:rFonts w:ascii="Times New Roman" w:hAnsi="Times New Roman"/>
          <w:sz w:val="28"/>
          <w:szCs w:val="28"/>
          <w:lang w:val="uk-UA"/>
        </w:rPr>
        <w:t xml:space="preserve">                      для розгляду на пленарному засіданні чергової сесії обласної ради.</w:t>
      </w:r>
    </w:p>
    <w:p w:rsidR="00630129" w:rsidRPr="00630129" w:rsidRDefault="00630129" w:rsidP="002D7B14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2D7B14" w:rsidRPr="00EB7F6E" w:rsidTr="00D029A1">
        <w:tc>
          <w:tcPr>
            <w:tcW w:w="1698" w:type="dxa"/>
            <w:vMerge w:val="restart"/>
          </w:tcPr>
          <w:p w:rsidR="002D7B14" w:rsidRDefault="002D7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2D7B14" w:rsidRDefault="002D7B14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2D7B14" w:rsidRDefault="00EB7F6E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7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2D7B14" w:rsidRDefault="00932CBD" w:rsidP="00EB7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</w:t>
            </w:r>
            <w:r w:rsidRPr="00EB7F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2D7B14" w:rsidRPr="00EB7F6E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</w:tcPr>
          <w:p w:rsidR="002D7B14" w:rsidRDefault="002D7B14" w:rsidP="00A277A1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B14" w:rsidRPr="00EB7F6E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трим.»    </w:t>
            </w:r>
          </w:p>
        </w:tc>
        <w:tc>
          <w:tcPr>
            <w:tcW w:w="414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2CBD" w:rsidRDefault="00932CBD" w:rsidP="002D7B14">
      <w:pPr>
        <w:pStyle w:val="a8"/>
        <w:rPr>
          <w:b/>
          <w:szCs w:val="28"/>
        </w:rPr>
      </w:pPr>
      <w:bookmarkStart w:id="1" w:name="_GoBack"/>
      <w:bookmarkEnd w:id="1"/>
    </w:p>
    <w:p w:rsidR="00AE565A" w:rsidRDefault="00AE565A" w:rsidP="002D7B14">
      <w:pPr>
        <w:pStyle w:val="a8"/>
        <w:rPr>
          <w:b/>
          <w:szCs w:val="28"/>
        </w:rPr>
      </w:pPr>
    </w:p>
    <w:p w:rsidR="002D7B14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C00392" w:rsidRDefault="00C00392" w:rsidP="002D7B14">
      <w:pPr>
        <w:pStyle w:val="a8"/>
        <w:rPr>
          <w:b/>
          <w:szCs w:val="28"/>
        </w:rPr>
      </w:pPr>
    </w:p>
    <w:p w:rsidR="00C00392" w:rsidRDefault="00C00392" w:rsidP="002D7B14">
      <w:pPr>
        <w:pStyle w:val="a8"/>
        <w:rPr>
          <w:b/>
          <w:szCs w:val="28"/>
        </w:rPr>
      </w:pPr>
    </w:p>
    <w:p w:rsidR="00C00392" w:rsidRDefault="00C00392" w:rsidP="002D7B14">
      <w:pPr>
        <w:pStyle w:val="a8"/>
        <w:rPr>
          <w:b/>
          <w:szCs w:val="28"/>
        </w:rPr>
      </w:pPr>
    </w:p>
    <w:sectPr w:rsidR="00C00392" w:rsidSect="00D029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7F73"/>
    <w:rsid w:val="000D2ADF"/>
    <w:rsid w:val="000E59E7"/>
    <w:rsid w:val="000F732D"/>
    <w:rsid w:val="00102A34"/>
    <w:rsid w:val="00135700"/>
    <w:rsid w:val="0014598C"/>
    <w:rsid w:val="00163AE3"/>
    <w:rsid w:val="001966EB"/>
    <w:rsid w:val="001A0BCC"/>
    <w:rsid w:val="001A3B83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D7B14"/>
    <w:rsid w:val="002E11C5"/>
    <w:rsid w:val="002E2335"/>
    <w:rsid w:val="002F17AA"/>
    <w:rsid w:val="00303E04"/>
    <w:rsid w:val="00315CC5"/>
    <w:rsid w:val="003161CC"/>
    <w:rsid w:val="00320296"/>
    <w:rsid w:val="00346CE6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2730"/>
    <w:rsid w:val="004E5157"/>
    <w:rsid w:val="00505CAE"/>
    <w:rsid w:val="00537D15"/>
    <w:rsid w:val="005A35EE"/>
    <w:rsid w:val="005E36DD"/>
    <w:rsid w:val="006033A4"/>
    <w:rsid w:val="006111A3"/>
    <w:rsid w:val="00627F45"/>
    <w:rsid w:val="00627FC3"/>
    <w:rsid w:val="00630129"/>
    <w:rsid w:val="006560E7"/>
    <w:rsid w:val="00656187"/>
    <w:rsid w:val="00663B68"/>
    <w:rsid w:val="00667AB1"/>
    <w:rsid w:val="00672538"/>
    <w:rsid w:val="006736DF"/>
    <w:rsid w:val="00680D08"/>
    <w:rsid w:val="00691C04"/>
    <w:rsid w:val="00696CA2"/>
    <w:rsid w:val="006C5C10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3D16"/>
    <w:rsid w:val="00755A9E"/>
    <w:rsid w:val="00785013"/>
    <w:rsid w:val="007A60F9"/>
    <w:rsid w:val="007C564B"/>
    <w:rsid w:val="008016A3"/>
    <w:rsid w:val="0080284D"/>
    <w:rsid w:val="00843B10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74D0"/>
    <w:rsid w:val="009305CA"/>
    <w:rsid w:val="00932CBD"/>
    <w:rsid w:val="00962B52"/>
    <w:rsid w:val="00965E27"/>
    <w:rsid w:val="009824D9"/>
    <w:rsid w:val="00984F68"/>
    <w:rsid w:val="009C2579"/>
    <w:rsid w:val="009C33AC"/>
    <w:rsid w:val="009C50CA"/>
    <w:rsid w:val="009D49C8"/>
    <w:rsid w:val="00A0470A"/>
    <w:rsid w:val="00A07FCA"/>
    <w:rsid w:val="00A277A1"/>
    <w:rsid w:val="00A54867"/>
    <w:rsid w:val="00A67554"/>
    <w:rsid w:val="00A85329"/>
    <w:rsid w:val="00AA3724"/>
    <w:rsid w:val="00AA491D"/>
    <w:rsid w:val="00AC2052"/>
    <w:rsid w:val="00AC2B02"/>
    <w:rsid w:val="00AE1879"/>
    <w:rsid w:val="00AE565A"/>
    <w:rsid w:val="00AF0F4A"/>
    <w:rsid w:val="00B065A9"/>
    <w:rsid w:val="00B20880"/>
    <w:rsid w:val="00B341BA"/>
    <w:rsid w:val="00B841F7"/>
    <w:rsid w:val="00B859DF"/>
    <w:rsid w:val="00B86B44"/>
    <w:rsid w:val="00BA2F64"/>
    <w:rsid w:val="00BB00C7"/>
    <w:rsid w:val="00BC2CA7"/>
    <w:rsid w:val="00BD004B"/>
    <w:rsid w:val="00BD5523"/>
    <w:rsid w:val="00C00392"/>
    <w:rsid w:val="00C07040"/>
    <w:rsid w:val="00C202AA"/>
    <w:rsid w:val="00C40CB1"/>
    <w:rsid w:val="00C434D2"/>
    <w:rsid w:val="00C50B7E"/>
    <w:rsid w:val="00C63A59"/>
    <w:rsid w:val="00C70D5F"/>
    <w:rsid w:val="00C714FE"/>
    <w:rsid w:val="00C721CD"/>
    <w:rsid w:val="00C83E1E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B7F6E"/>
    <w:rsid w:val="00EC0D36"/>
    <w:rsid w:val="00EC3E78"/>
    <w:rsid w:val="00EE2D4C"/>
    <w:rsid w:val="00EE5418"/>
    <w:rsid w:val="00EF03AB"/>
    <w:rsid w:val="00EF0A20"/>
    <w:rsid w:val="00F002A0"/>
    <w:rsid w:val="00F04A17"/>
    <w:rsid w:val="00F12E3E"/>
    <w:rsid w:val="00F22411"/>
    <w:rsid w:val="00F57B3D"/>
    <w:rsid w:val="00F817C4"/>
    <w:rsid w:val="00F91412"/>
    <w:rsid w:val="00F947DD"/>
    <w:rsid w:val="00F96305"/>
    <w:rsid w:val="00F97C50"/>
    <w:rsid w:val="00FC7ED6"/>
    <w:rsid w:val="00FD23EA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7698-DC9B-4E4E-9ADB-11FE2D0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RePack by Diakov</cp:lastModifiedBy>
  <cp:revision>178</cp:revision>
  <cp:lastPrinted>2022-11-02T09:52:00Z</cp:lastPrinted>
  <dcterms:created xsi:type="dcterms:W3CDTF">2021-11-03T09:40:00Z</dcterms:created>
  <dcterms:modified xsi:type="dcterms:W3CDTF">2022-11-02T10:25:00Z</dcterms:modified>
</cp:coreProperties>
</file>